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4F9CB951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0</w:t>
      </w:r>
      <w:r w:rsidR="00501177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ECA837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501177">
        <w:rPr>
          <w:rFonts w:cs="Arial"/>
          <w:b/>
          <w:bCs/>
          <w:sz w:val="20"/>
          <w:szCs w:val="20"/>
        </w:rPr>
        <w:t>20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50581">
        <w:rPr>
          <w:rFonts w:cs="Arial"/>
          <w:b/>
          <w:bCs/>
          <w:sz w:val="20"/>
          <w:szCs w:val="20"/>
        </w:rPr>
        <w:t>феврал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16263B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501177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A50581">
        <w:rPr>
          <w:rFonts w:cs="Arial"/>
          <w:sz w:val="20"/>
          <w:szCs w:val="20"/>
        </w:rPr>
        <w:t>февра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404F13D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0</w:t>
      </w:r>
      <w:r w:rsidR="00501177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501177">
        <w:rPr>
          <w:rFonts w:cs="Arial"/>
          <w:b/>
          <w:bCs/>
          <w:sz w:val="20"/>
          <w:szCs w:val="20"/>
          <w:highlight w:val="lightGray"/>
        </w:rPr>
        <w:t>305</w:t>
      </w:r>
      <w:r w:rsidR="007708C5">
        <w:rPr>
          <w:rFonts w:cs="Arial"/>
          <w:b/>
          <w:bCs/>
          <w:sz w:val="20"/>
          <w:szCs w:val="20"/>
          <w:highlight w:val="lightGray"/>
        </w:rPr>
        <w:t xml:space="preserve"> 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000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70F51187" w14:textId="77777777" w:rsidR="00501177" w:rsidRDefault="005011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032" w:type="dxa"/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275"/>
        <w:gridCol w:w="653"/>
        <w:gridCol w:w="937"/>
        <w:gridCol w:w="937"/>
      </w:tblGrid>
      <w:tr w:rsidR="00501177" w:rsidRPr="00501177" w14:paraId="0BEF0351" w14:textId="77777777" w:rsidTr="00501177">
        <w:trPr>
          <w:trHeight w:val="1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0B9C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53D0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Погрузка 21.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1ADF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9B59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AA54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423E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01177" w:rsidRPr="00501177" w14:paraId="595464AA" w14:textId="77777777" w:rsidTr="00501177">
        <w:trPr>
          <w:trHeight w:val="49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F624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BA5D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6238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CF6A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03E1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97A4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501177" w:rsidRPr="00501177" w14:paraId="12C8CB59" w14:textId="77777777" w:rsidTr="00501177">
        <w:trPr>
          <w:trHeight w:val="9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B1CA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F58AB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грузка C4:F9 в 10:00, доставка 22.02 в 08:00. АШАН РЦ Томилино: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е, вес нетто 5,75 т, 30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CF95A21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503A52B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E41BCA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0B04EE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5 000</w:t>
            </w:r>
          </w:p>
        </w:tc>
      </w:tr>
      <w:tr w:rsidR="00501177" w:rsidRPr="00501177" w14:paraId="77CF04EF" w14:textId="77777777" w:rsidTr="00501177">
        <w:trPr>
          <w:trHeight w:val="8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C13E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B2BEF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02 в 12:00, доставка 22.02 в 10:00. ТД Перекрёсток "РЦХ Алтуфьево"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обл. Мытищинский р-н, ТПЗ Алтуфьево тер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1 точки выгрузки. Свинина на паллетах, вес нетто 15,0 т, 28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B14372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753B2A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6B906C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907B18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</w:tr>
      <w:tr w:rsidR="00501177" w:rsidRPr="00501177" w14:paraId="34AB7067" w14:textId="77777777" w:rsidTr="00501177">
        <w:trPr>
          <w:trHeight w:val="6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2E06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B76EC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02 в 14:00, доставка 22.02 в 12:00.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рейд: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Красногорск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Ильинское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. дом 15А. Свинина на паллетах, вес нетто 18,5 т, 33 пал, зам, режим -15/-18. На момент погрузки машины t° в кузове должна быть -13/-15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6DEDEF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4DDE7D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A5D3434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7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A8A414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7 000</w:t>
            </w:r>
          </w:p>
        </w:tc>
      </w:tr>
      <w:tr w:rsidR="00501177" w:rsidRPr="00501177" w14:paraId="59E2EE0D" w14:textId="77777777" w:rsidTr="00501177">
        <w:trPr>
          <w:trHeight w:val="60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F0CB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95944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02 в 15:00, доставка 22.02 до 15:00.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2,0 т, 30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223E0D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5B342F9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4AE2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CEA6D3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</w:tr>
      <w:tr w:rsidR="00501177" w:rsidRPr="00501177" w14:paraId="7C9E5533" w14:textId="77777777" w:rsidTr="00501177">
        <w:trPr>
          <w:trHeight w:val="6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5D3C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CB1F2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02 в 15:00, доставка 22.02 в 11:00.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РОСТ: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Проектируемый 5112-й проезд, д. 6. Свинина на паллетах, вес нетто 500 кг, 1 пал, зам, режим -15/-18. На момент погрузки машины t° в кузове должна быть -13/-15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33612B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235057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DE968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4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800DCD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4 000</w:t>
            </w:r>
          </w:p>
        </w:tc>
      </w:tr>
      <w:tr w:rsidR="00501177" w:rsidRPr="00501177" w14:paraId="17522486" w14:textId="77777777" w:rsidTr="00501177">
        <w:trPr>
          <w:trHeight w:val="6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CA9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65868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</w:t>
            </w:r>
            <w:r w:rsidRPr="005011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2 в 19:00, доставка 23.02 в 07:00. РЦ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, Нижегородская обл. Свинина на паллете  вес нетто 6,4 т, 15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6A4EAB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58DB7F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6E98E32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58 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1060E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58 000</w:t>
            </w:r>
          </w:p>
        </w:tc>
      </w:tr>
      <w:tr w:rsidR="00501177" w:rsidRPr="00501177" w14:paraId="1A467029" w14:textId="77777777" w:rsidTr="0050117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EF90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63AB6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02 в 24:00, доставка 22.02 до 15:00. Лента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Липецк - г. Воронеж - 4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215 кг, 4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22711F6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E8ECE6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D507EC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9 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DD6CE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9 000</w:t>
            </w:r>
          </w:p>
        </w:tc>
      </w:tr>
      <w:tr w:rsidR="00501177" w:rsidRPr="00501177" w14:paraId="4CCFD891" w14:textId="77777777" w:rsidTr="00501177">
        <w:trPr>
          <w:trHeight w:val="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87C6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EEA7737" w14:textId="77777777" w:rsidR="00501177" w:rsidRPr="00501177" w:rsidRDefault="00501177" w:rsidP="00501177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2.02 в 01:00, доставка 22.02 в 09:00,15:00. Лента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Белгород -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00 кг, 2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EC7357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1119BE9" w14:textId="77777777" w:rsidR="00501177" w:rsidRPr="00501177" w:rsidRDefault="00501177" w:rsidP="00501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97022C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B4B98" w14:textId="77777777" w:rsidR="00501177" w:rsidRPr="00501177" w:rsidRDefault="00501177" w:rsidP="005011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0 000</w:t>
            </w:r>
          </w:p>
        </w:tc>
      </w:tr>
    </w:tbl>
    <w:p w14:paraId="1AE041AE" w14:textId="77777777" w:rsidR="00833092" w:rsidRDefault="00833092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769DB2C6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77777777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7B2B0FEC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219" w:type="dxa"/>
        <w:jc w:val="center"/>
        <w:tblLook w:val="04A0" w:firstRow="1" w:lastRow="0" w:firstColumn="1" w:lastColumn="0" w:noHBand="0" w:noVBand="1"/>
      </w:tblPr>
      <w:tblGrid>
        <w:gridCol w:w="373"/>
        <w:gridCol w:w="6034"/>
        <w:gridCol w:w="1286"/>
        <w:gridCol w:w="1222"/>
        <w:gridCol w:w="1304"/>
      </w:tblGrid>
      <w:tr w:rsidR="00B43605" w:rsidRPr="00151484" w14:paraId="4E5E3EA5" w14:textId="77777777" w:rsidTr="00833092">
        <w:trPr>
          <w:trHeight w:val="907"/>
          <w:jc w:val="center"/>
        </w:trPr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501177" w:rsidRPr="00151484" w14:paraId="4717779D" w14:textId="77777777" w:rsidTr="00501177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501177" w:rsidRPr="00151484" w:rsidRDefault="00501177" w:rsidP="0050117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4FF65333" w:rsidR="00501177" w:rsidRPr="004E4578" w:rsidRDefault="00501177" w:rsidP="005011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грузка C4:F9 в 10:00, доставка 22.02 в 08:00. АШАН РЦ Томилино: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е, вес нетто 5,75 т, 30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863C297" w:rsidR="00501177" w:rsidRPr="00F577A8" w:rsidRDefault="00FF3A57" w:rsidP="005011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403159C4" w:rsidR="00501177" w:rsidRPr="00F90CCB" w:rsidRDefault="00FF3A57" w:rsidP="005011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7E3A510" w:rsidR="00501177" w:rsidRPr="00151484" w:rsidRDefault="00501177" w:rsidP="005011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35B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501177" w:rsidRPr="00151484" w14:paraId="1E689518" w14:textId="77777777" w:rsidTr="00501177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501177" w:rsidRPr="00151484" w:rsidRDefault="00501177" w:rsidP="0050117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50C97F99" w:rsidR="00501177" w:rsidRPr="004E4578" w:rsidRDefault="00501177" w:rsidP="005011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02 в 12:00, доставка 22.02 в 10:00. ТД Перекрёсток "РЦХ Алтуфьево"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обл. Мытищинский р-н, ТПЗ Алтуфьево тер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в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 - 1 точки выгрузки. Свинина на паллетах, вес нетто 15,0 т, 28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404D9D7A" w:rsidR="00501177" w:rsidRPr="00F577A8" w:rsidRDefault="00FF3A57" w:rsidP="005011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C9F3306" w:rsidR="00501177" w:rsidRPr="00F90CCB" w:rsidRDefault="00FF3A57" w:rsidP="005011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003C8B06" w:rsidR="00501177" w:rsidRPr="00151484" w:rsidRDefault="00FF3A57" w:rsidP="0050117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3A57" w:rsidRPr="00151484" w14:paraId="7B4D9C39" w14:textId="77777777" w:rsidTr="00501177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FF3A57" w:rsidRPr="00833092" w:rsidRDefault="00FF3A57" w:rsidP="00FF3A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1A6" w14:textId="389B2309" w:rsidR="00FF3A57" w:rsidRPr="00833092" w:rsidRDefault="00FF3A57" w:rsidP="00FF3A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02 в 14:00, доставка 22.02 в 12:00.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рилоджи</w:t>
            </w:r>
            <w:proofErr w:type="spellEnd"/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рейд: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Красногорск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Ильинское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ш. дом 15А. Свинина на паллетах, вес нетто 18,5 т, 33 пал, зам, режим -15/-18. На момент погрузки машины t° в кузове должна быть -13/-15.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05DC80F7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4B365626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70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08E42947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35B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3A57" w:rsidRPr="00151484" w14:paraId="643F432E" w14:textId="77777777" w:rsidTr="00501177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27C6" w14:textId="329BEDC8" w:rsidR="00FF3A57" w:rsidRPr="00833092" w:rsidRDefault="00FF3A57" w:rsidP="00FF3A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B484" w14:textId="22FDDF82" w:rsidR="00FF3A57" w:rsidRPr="00833092" w:rsidRDefault="00FF3A57" w:rsidP="00FF3A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02 в 15:00, доставка 22.02 до 15:00.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2,0 т, 30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зам+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0D9" w14:textId="7E93C2F9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5C56F4" w14:textId="05ABBC21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79" w14:textId="16960957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FF3A57" w:rsidRPr="00151484" w14:paraId="73361841" w14:textId="77777777" w:rsidTr="00501177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B0D8" w14:textId="00744D81" w:rsidR="00FF3A57" w:rsidRPr="00833092" w:rsidRDefault="00FF3A57" w:rsidP="00FF3A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9320C" w14:textId="08CE0816" w:rsidR="00FF3A57" w:rsidRPr="00833092" w:rsidRDefault="00FF3A57" w:rsidP="00FF3A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02 в 15:00, доставка 22.02 в 11:00.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РОСТ: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Проектируемый 5112-й проезд, д. 6. Свинина на паллетах, вес нетто 500 кг, 1 пал, зам, режим -15/-18. На момент погрузки машины t° в кузове должна быть -13/-15.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DFA3" w14:textId="0E1311A7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 xml:space="preserve">ИП Нерубенко А </w:t>
            </w:r>
            <w:proofErr w:type="spellStart"/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8D2BA2" w14:textId="5345A957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36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C144" w14:textId="6CA0235A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35B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3A57" w:rsidRPr="00151484" w14:paraId="3779B441" w14:textId="77777777" w:rsidTr="00501177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D6B8C" w14:textId="6318ECA3" w:rsidR="00FF3A57" w:rsidRPr="00833092" w:rsidRDefault="00FF3A57" w:rsidP="00FF3A5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D678" w14:textId="4E3B1AD8" w:rsidR="00FF3A57" w:rsidRPr="00833092" w:rsidRDefault="00FF3A57" w:rsidP="00FF3A5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</w:t>
            </w:r>
            <w:r w:rsidRPr="0050117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02 в 19:00, доставка 23.02 в 07:00. РЦ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Дзержинск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Дзержинск, Нижегородская обл. Свинина на паллете  вес нетто 6,4 т, 15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6FC4" w14:textId="53C22E70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B7988E" w14:textId="786FFB0D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>516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5E12" w14:textId="56791267" w:rsidR="00FF3A57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35B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3A57" w:rsidRPr="00151484" w14:paraId="6EF7AC42" w14:textId="77777777" w:rsidTr="00501177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25330D17" w:rsidR="00FF3A57" w:rsidRPr="00151484" w:rsidRDefault="00FF3A57" w:rsidP="00FF3A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B3E5" w14:textId="6F9DB2E2" w:rsidR="00FF3A57" w:rsidRPr="004E4578" w:rsidRDefault="00FF3A57" w:rsidP="00FF3A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1.02 в 24:00, доставка 22.02 до 15:00. Лента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Липецк - г. Воронеж - 4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215 кг, 4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7EEE2A73" w:rsidR="00FF3A57" w:rsidRPr="00F577A8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А.С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06B04284" w:rsidR="00FF3A57" w:rsidRPr="00F90CCB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>1197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5FF63555" w:rsidR="00FF3A57" w:rsidRPr="00151484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35B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F3A57" w:rsidRPr="00151484" w14:paraId="38C1431D" w14:textId="77777777" w:rsidTr="00501177">
        <w:trPr>
          <w:trHeight w:val="29"/>
          <w:jc w:val="center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5258" w14:textId="4AC72741" w:rsidR="00FF3A57" w:rsidRPr="00151484" w:rsidRDefault="00FF3A57" w:rsidP="00FF3A5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6D048" w14:textId="26E52B49" w:rsidR="00FF3A57" w:rsidRPr="00F95424" w:rsidRDefault="00FF3A57" w:rsidP="00FF3A57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22.02 в 01:00, доставка 22.02 в 09:00,15:00. Лента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 Белгород -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50117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00 кг, 2 пал, </w:t>
            </w:r>
            <w:proofErr w:type="spellStart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F2" w14:textId="25BDE88F" w:rsidR="00FF3A57" w:rsidRPr="00EF28B2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>ИП "</w:t>
            </w:r>
            <w:proofErr w:type="spellStart"/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>Сионов</w:t>
            </w:r>
            <w:proofErr w:type="spellEnd"/>
            <w:r w:rsidRPr="00FF3A57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43C9E" w14:textId="414439E1" w:rsidR="00FF3A57" w:rsidRPr="00F90CCB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6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3D0F" w14:textId="6A16E945" w:rsidR="00FF3A57" w:rsidRPr="00151484" w:rsidRDefault="00FF3A57" w:rsidP="00FF3A5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E35B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1EC7B827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>:</w:t>
      </w:r>
      <w:r w:rsidR="00D07180">
        <w:rPr>
          <w:rFonts w:eastAsia="Times New Roman" w:cs="Arial"/>
          <w:bCs/>
          <w:sz w:val="20"/>
          <w:szCs w:val="20"/>
        </w:rPr>
        <w:t xml:space="preserve"> </w:t>
      </w:r>
      <w:r w:rsidR="004E4578">
        <w:rPr>
          <w:rFonts w:eastAsia="Times New Roman" w:cs="Arial"/>
          <w:bCs/>
          <w:sz w:val="20"/>
          <w:szCs w:val="20"/>
        </w:rPr>
        <w:t xml:space="preserve"> </w:t>
      </w:r>
      <w:r w:rsidR="00FF3A57">
        <w:rPr>
          <w:rFonts w:eastAsia="Times New Roman" w:cs="Arial"/>
          <w:b/>
          <w:sz w:val="20"/>
          <w:szCs w:val="20"/>
        </w:rPr>
        <w:t xml:space="preserve">182 550 </w:t>
      </w:r>
      <w:r w:rsidR="006354D4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211DF040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0</w:t>
      </w:r>
      <w:r w:rsidR="00501177">
        <w:rPr>
          <w:rFonts w:eastAsia="Times New Roman" w:cs="Arial"/>
          <w:b/>
          <w:bCs/>
          <w:sz w:val="20"/>
          <w:szCs w:val="20"/>
        </w:rPr>
        <w:t xml:space="preserve">4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501177">
        <w:rPr>
          <w:rFonts w:eastAsia="Times New Roman" w:cs="Arial"/>
          <w:b/>
          <w:bCs/>
          <w:sz w:val="20"/>
          <w:szCs w:val="20"/>
        </w:rPr>
        <w:t>20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A50581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1EA5924D" w14:textId="646FAA2A" w:rsidR="00625FF8" w:rsidRPr="00282DFA" w:rsidRDefault="00FF3A57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FF3A57">
        <w:drawing>
          <wp:inline distT="0" distB="0" distL="0" distR="0" wp14:anchorId="1ADE1BED" wp14:editId="2A62EC09">
            <wp:extent cx="10142946" cy="3638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696" cy="36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0794" w14:textId="4B63FE22" w:rsidR="00FB47F3" w:rsidRDefault="00FB47F3" w:rsidP="009A36E9">
      <w:pPr>
        <w:rPr>
          <w:rFonts w:eastAsia="Times New Roman" w:cs="Arial"/>
          <w:sz w:val="20"/>
          <w:szCs w:val="20"/>
        </w:rPr>
      </w:pPr>
      <w:bookmarkStart w:id="0" w:name="_GoBack"/>
      <w:bookmarkEnd w:id="0"/>
    </w:p>
    <w:p w14:paraId="7B25853C" w14:textId="3B96159E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1B39F" w14:textId="77777777" w:rsidR="005E6140" w:rsidRDefault="005E6140" w:rsidP="00AA77E5">
      <w:pPr>
        <w:spacing w:after="0" w:line="240" w:lineRule="auto"/>
      </w:pPr>
      <w:r>
        <w:separator/>
      </w:r>
    </w:p>
  </w:endnote>
  <w:endnote w:type="continuationSeparator" w:id="0">
    <w:p w14:paraId="3B189F9A" w14:textId="77777777" w:rsidR="005E6140" w:rsidRDefault="005E6140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37B21" w14:textId="77777777" w:rsidR="005E6140" w:rsidRDefault="005E6140" w:rsidP="00AA77E5">
      <w:pPr>
        <w:spacing w:after="0" w:line="240" w:lineRule="auto"/>
      </w:pPr>
      <w:r>
        <w:separator/>
      </w:r>
    </w:p>
  </w:footnote>
  <w:footnote w:type="continuationSeparator" w:id="0">
    <w:p w14:paraId="40001A59" w14:textId="77777777" w:rsidR="005E6140" w:rsidRDefault="005E6140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D"/>
    <w:rsid w:val="0015614A"/>
    <w:rsid w:val="00157C08"/>
    <w:rsid w:val="001605D9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5BB9"/>
    <w:rsid w:val="008E785F"/>
    <w:rsid w:val="008E7CFB"/>
    <w:rsid w:val="008E7FFA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892A-22CA-44C7-9D3E-B08D39DF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Анисимова Элеонора Вячеславовна</cp:lastModifiedBy>
  <cp:revision>21</cp:revision>
  <cp:lastPrinted>2020-02-06T12:33:00Z</cp:lastPrinted>
  <dcterms:created xsi:type="dcterms:W3CDTF">2020-02-07T11:27:00Z</dcterms:created>
  <dcterms:modified xsi:type="dcterms:W3CDTF">2020-02-20T13:07:00Z</dcterms:modified>
</cp:coreProperties>
</file>